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C9" w:rsidRPr="007468FE" w:rsidRDefault="00D52172" w:rsidP="00A44F9E">
      <w:pPr>
        <w:spacing w:before="120"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5145</wp:posOffset>
            </wp:positionH>
            <wp:positionV relativeFrom="paragraph">
              <wp:posOffset>147320</wp:posOffset>
            </wp:positionV>
            <wp:extent cx="800100" cy="560705"/>
            <wp:effectExtent l="19050" t="0" r="0" b="0"/>
            <wp:wrapNone/>
            <wp:docPr id="4" name="Image 4" descr="CCT Santé 21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T Santé 21_M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441" w:rsidRPr="007468FE">
        <w:rPr>
          <w:rFonts w:ascii="Arial" w:hAnsi="Arial" w:cs="Arial"/>
          <w:b/>
          <w:sz w:val="32"/>
          <w:szCs w:val="32"/>
        </w:rPr>
        <w:t>Formulaire d’</w:t>
      </w:r>
      <w:r w:rsidR="00431949">
        <w:rPr>
          <w:rFonts w:ascii="Arial" w:hAnsi="Arial" w:cs="Arial"/>
          <w:b/>
          <w:sz w:val="32"/>
          <w:szCs w:val="32"/>
        </w:rPr>
        <w:t>inscription séances formation DPI</w:t>
      </w:r>
    </w:p>
    <w:p w:rsidR="00CC3A52" w:rsidRDefault="00AF565F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rdi 26 novembre</w:t>
      </w:r>
      <w:r w:rsidR="003C505B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79648D" w:rsidRP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31949">
        <w:rPr>
          <w:rFonts w:ascii="Arial" w:hAnsi="Arial" w:cs="Arial"/>
          <w:b/>
          <w:sz w:val="28"/>
          <w:szCs w:val="28"/>
          <w:u w:val="single"/>
        </w:rPr>
        <w:t>–</w:t>
      </w:r>
      <w:r w:rsidR="007964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176F1">
        <w:rPr>
          <w:rFonts w:ascii="Arial" w:hAnsi="Arial" w:cs="Arial"/>
          <w:b/>
          <w:sz w:val="28"/>
          <w:szCs w:val="28"/>
          <w:u w:val="single"/>
        </w:rPr>
        <w:t xml:space="preserve">Foyer de la Côte, </w:t>
      </w:r>
      <w:proofErr w:type="spellStart"/>
      <w:r w:rsidR="006176F1">
        <w:rPr>
          <w:rFonts w:ascii="Arial" w:hAnsi="Arial" w:cs="Arial"/>
          <w:b/>
          <w:sz w:val="28"/>
          <w:szCs w:val="28"/>
          <w:u w:val="single"/>
        </w:rPr>
        <w:t>Corcelles</w:t>
      </w:r>
      <w:proofErr w:type="spellEnd"/>
    </w:p>
    <w:p w:rsidR="0099298F" w:rsidRPr="0099298F" w:rsidRDefault="006619B2" w:rsidP="0099298F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9h à </w:t>
      </w:r>
      <w:r w:rsidR="00635010">
        <w:rPr>
          <w:rFonts w:ascii="Arial" w:hAnsi="Arial" w:cs="Arial"/>
          <w:b/>
          <w:sz w:val="28"/>
          <w:szCs w:val="28"/>
          <w:u w:val="single"/>
        </w:rPr>
        <w:t>12h</w:t>
      </w:r>
    </w:p>
    <w:p w:rsidR="00C623D6" w:rsidRPr="002D10D1" w:rsidRDefault="00C623D6" w:rsidP="00C623D6">
      <w:pPr>
        <w:spacing w:before="120" w:after="12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tbl>
      <w:tblPr>
        <w:tblW w:w="9307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4223"/>
        <w:gridCol w:w="4521"/>
      </w:tblGrid>
      <w:tr w:rsidR="007363CB" w:rsidRPr="00A95E4F" w:rsidTr="002D10D1">
        <w:trPr>
          <w:trHeight w:val="454"/>
        </w:trPr>
        <w:tc>
          <w:tcPr>
            <w:tcW w:w="563" w:type="dxa"/>
            <w:vAlign w:val="center"/>
          </w:tcPr>
          <w:p w:rsidR="007363CB" w:rsidRPr="00A95E4F" w:rsidRDefault="007363CB" w:rsidP="007363C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Nom, Prénom</w:t>
            </w:r>
          </w:p>
        </w:tc>
        <w:tc>
          <w:tcPr>
            <w:tcW w:w="4521" w:type="dxa"/>
            <w:vAlign w:val="center"/>
          </w:tcPr>
          <w:p w:rsidR="007363CB" w:rsidRPr="00A95E4F" w:rsidRDefault="007363CB" w:rsidP="00A95E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5E4F">
              <w:rPr>
                <w:rFonts w:ascii="Arial" w:hAnsi="Arial" w:cs="Arial"/>
                <w:sz w:val="24"/>
                <w:szCs w:val="24"/>
              </w:rPr>
              <w:t>Institution</w:t>
            </w: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1747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F2B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DF2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)</w:t>
            </w:r>
          </w:p>
        </w:tc>
        <w:tc>
          <w:tcPr>
            <w:tcW w:w="4223" w:type="dxa"/>
            <w:vAlign w:val="center"/>
          </w:tcPr>
          <w:p w:rsidR="00040A03" w:rsidRPr="00A932EB" w:rsidRDefault="00040A03" w:rsidP="00506319">
            <w:pPr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)</w:t>
            </w:r>
          </w:p>
        </w:tc>
        <w:tc>
          <w:tcPr>
            <w:tcW w:w="4223" w:type="dxa"/>
            <w:vAlign w:val="center"/>
          </w:tcPr>
          <w:p w:rsidR="00040A03" w:rsidRPr="005035C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2526F" w:rsidRDefault="00040A03" w:rsidP="000271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)</w:t>
            </w:r>
          </w:p>
        </w:tc>
        <w:tc>
          <w:tcPr>
            <w:tcW w:w="4223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667EE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922A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B15BF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)</w:t>
            </w:r>
          </w:p>
        </w:tc>
        <w:tc>
          <w:tcPr>
            <w:tcW w:w="4223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CC18C7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D73D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)</w:t>
            </w:r>
          </w:p>
        </w:tc>
        <w:tc>
          <w:tcPr>
            <w:tcW w:w="422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03" w:rsidRPr="00A95E4F" w:rsidTr="006176F1">
        <w:trPr>
          <w:trHeight w:val="737"/>
        </w:trPr>
        <w:tc>
          <w:tcPr>
            <w:tcW w:w="563" w:type="dxa"/>
            <w:vAlign w:val="center"/>
          </w:tcPr>
          <w:p w:rsidR="00040A03" w:rsidRPr="00A95E4F" w:rsidRDefault="00040A03" w:rsidP="000271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)</w:t>
            </w:r>
          </w:p>
        </w:tc>
        <w:tc>
          <w:tcPr>
            <w:tcW w:w="4223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1" w:type="dxa"/>
            <w:vAlign w:val="center"/>
          </w:tcPr>
          <w:p w:rsidR="00040A03" w:rsidRPr="00D62294" w:rsidRDefault="00040A03" w:rsidP="005063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8B0" w:rsidRPr="00A44F9E" w:rsidRDefault="00BC18B0" w:rsidP="006467BE">
      <w:pPr>
        <w:spacing w:before="120" w:after="0" w:line="240" w:lineRule="auto"/>
        <w:rPr>
          <w:rFonts w:ascii="Arial" w:hAnsi="Arial" w:cs="Arial"/>
          <w:b/>
          <w:u w:val="single"/>
        </w:rPr>
      </w:pPr>
    </w:p>
    <w:sectPr w:rsidR="00BC18B0" w:rsidRPr="00A44F9E" w:rsidSect="007363CB">
      <w:pgSz w:w="11906" w:h="16838"/>
      <w:pgMar w:top="284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0B"/>
    <w:rsid w:val="00025F2C"/>
    <w:rsid w:val="00036BC9"/>
    <w:rsid w:val="00037E9A"/>
    <w:rsid w:val="00040A03"/>
    <w:rsid w:val="00043AE2"/>
    <w:rsid w:val="00057A5B"/>
    <w:rsid w:val="00094A55"/>
    <w:rsid w:val="00095ABC"/>
    <w:rsid w:val="000B5835"/>
    <w:rsid w:val="000D201E"/>
    <w:rsid w:val="000F3C56"/>
    <w:rsid w:val="001124D4"/>
    <w:rsid w:val="00126C31"/>
    <w:rsid w:val="0014572A"/>
    <w:rsid w:val="0015405B"/>
    <w:rsid w:val="001568BB"/>
    <w:rsid w:val="0015757C"/>
    <w:rsid w:val="00166C71"/>
    <w:rsid w:val="001729E7"/>
    <w:rsid w:val="0017477B"/>
    <w:rsid w:val="00191406"/>
    <w:rsid w:val="0019525C"/>
    <w:rsid w:val="00195F3D"/>
    <w:rsid w:val="0019600B"/>
    <w:rsid w:val="001C40E3"/>
    <w:rsid w:val="001C768A"/>
    <w:rsid w:val="001E6A3B"/>
    <w:rsid w:val="00200418"/>
    <w:rsid w:val="0020272C"/>
    <w:rsid w:val="00202AB9"/>
    <w:rsid w:val="00203480"/>
    <w:rsid w:val="002042DF"/>
    <w:rsid w:val="00205112"/>
    <w:rsid w:val="0020706D"/>
    <w:rsid w:val="00222D69"/>
    <w:rsid w:val="00235834"/>
    <w:rsid w:val="0024293E"/>
    <w:rsid w:val="00274AC4"/>
    <w:rsid w:val="002849EE"/>
    <w:rsid w:val="002A0E87"/>
    <w:rsid w:val="002A3759"/>
    <w:rsid w:val="002A5999"/>
    <w:rsid w:val="002A6D96"/>
    <w:rsid w:val="002C1448"/>
    <w:rsid w:val="002C1CB8"/>
    <w:rsid w:val="002C40B1"/>
    <w:rsid w:val="002D10D1"/>
    <w:rsid w:val="002D3D66"/>
    <w:rsid w:val="002D4160"/>
    <w:rsid w:val="002E1F40"/>
    <w:rsid w:val="002E7C05"/>
    <w:rsid w:val="002F7CF6"/>
    <w:rsid w:val="0030426A"/>
    <w:rsid w:val="00307A66"/>
    <w:rsid w:val="00313364"/>
    <w:rsid w:val="00322C7D"/>
    <w:rsid w:val="00360BBB"/>
    <w:rsid w:val="003714A0"/>
    <w:rsid w:val="00392AAE"/>
    <w:rsid w:val="003A1938"/>
    <w:rsid w:val="003B2389"/>
    <w:rsid w:val="003C505B"/>
    <w:rsid w:val="003E5BA2"/>
    <w:rsid w:val="003F4653"/>
    <w:rsid w:val="003F7178"/>
    <w:rsid w:val="00402C25"/>
    <w:rsid w:val="0042339A"/>
    <w:rsid w:val="00431949"/>
    <w:rsid w:val="00431A69"/>
    <w:rsid w:val="00441B1A"/>
    <w:rsid w:val="004516C2"/>
    <w:rsid w:val="00456A85"/>
    <w:rsid w:val="00457BD3"/>
    <w:rsid w:val="0046356E"/>
    <w:rsid w:val="004A1EFC"/>
    <w:rsid w:val="004F4A11"/>
    <w:rsid w:val="004F5E00"/>
    <w:rsid w:val="00504DFA"/>
    <w:rsid w:val="00507FCE"/>
    <w:rsid w:val="00511E9B"/>
    <w:rsid w:val="005364BA"/>
    <w:rsid w:val="00544431"/>
    <w:rsid w:val="005457A7"/>
    <w:rsid w:val="00564592"/>
    <w:rsid w:val="0057019F"/>
    <w:rsid w:val="00576803"/>
    <w:rsid w:val="0059772E"/>
    <w:rsid w:val="005C1E1D"/>
    <w:rsid w:val="005C5718"/>
    <w:rsid w:val="005C5AA8"/>
    <w:rsid w:val="005D49CB"/>
    <w:rsid w:val="005D6B9E"/>
    <w:rsid w:val="005D73F7"/>
    <w:rsid w:val="00602F29"/>
    <w:rsid w:val="00611249"/>
    <w:rsid w:val="00616180"/>
    <w:rsid w:val="006176F1"/>
    <w:rsid w:val="00625E3D"/>
    <w:rsid w:val="00630A3D"/>
    <w:rsid w:val="00635010"/>
    <w:rsid w:val="00635916"/>
    <w:rsid w:val="00640C3B"/>
    <w:rsid w:val="00642498"/>
    <w:rsid w:val="006467BE"/>
    <w:rsid w:val="006546E6"/>
    <w:rsid w:val="006619B2"/>
    <w:rsid w:val="00671620"/>
    <w:rsid w:val="00677968"/>
    <w:rsid w:val="00685982"/>
    <w:rsid w:val="00695210"/>
    <w:rsid w:val="00695E63"/>
    <w:rsid w:val="006A45D7"/>
    <w:rsid w:val="006B7362"/>
    <w:rsid w:val="006C488F"/>
    <w:rsid w:val="007048B9"/>
    <w:rsid w:val="007066A3"/>
    <w:rsid w:val="00726B8C"/>
    <w:rsid w:val="007363CB"/>
    <w:rsid w:val="00737E67"/>
    <w:rsid w:val="007468FE"/>
    <w:rsid w:val="00782023"/>
    <w:rsid w:val="007873C4"/>
    <w:rsid w:val="007907A9"/>
    <w:rsid w:val="0079648D"/>
    <w:rsid w:val="007A1C7D"/>
    <w:rsid w:val="007A44F6"/>
    <w:rsid w:val="007A767C"/>
    <w:rsid w:val="007B1E99"/>
    <w:rsid w:val="007D3055"/>
    <w:rsid w:val="007D309F"/>
    <w:rsid w:val="007E34F1"/>
    <w:rsid w:val="007E5DC8"/>
    <w:rsid w:val="007E7D7E"/>
    <w:rsid w:val="00801B41"/>
    <w:rsid w:val="00813F35"/>
    <w:rsid w:val="00821C8E"/>
    <w:rsid w:val="008618FA"/>
    <w:rsid w:val="0086690D"/>
    <w:rsid w:val="0087041B"/>
    <w:rsid w:val="00890100"/>
    <w:rsid w:val="008935EB"/>
    <w:rsid w:val="008B455F"/>
    <w:rsid w:val="008B53C3"/>
    <w:rsid w:val="008D5850"/>
    <w:rsid w:val="008E0ADB"/>
    <w:rsid w:val="008E4107"/>
    <w:rsid w:val="008E5E91"/>
    <w:rsid w:val="008F208B"/>
    <w:rsid w:val="00906853"/>
    <w:rsid w:val="00924786"/>
    <w:rsid w:val="00956FD7"/>
    <w:rsid w:val="00977AD1"/>
    <w:rsid w:val="0099298F"/>
    <w:rsid w:val="00992B78"/>
    <w:rsid w:val="009A4DF5"/>
    <w:rsid w:val="009C0A29"/>
    <w:rsid w:val="009D08DD"/>
    <w:rsid w:val="009D189C"/>
    <w:rsid w:val="009D2EF4"/>
    <w:rsid w:val="00A02326"/>
    <w:rsid w:val="00A06EC8"/>
    <w:rsid w:val="00A07470"/>
    <w:rsid w:val="00A40472"/>
    <w:rsid w:val="00A44F9E"/>
    <w:rsid w:val="00A932EB"/>
    <w:rsid w:val="00A95E4F"/>
    <w:rsid w:val="00AD6198"/>
    <w:rsid w:val="00AF565F"/>
    <w:rsid w:val="00B11FE1"/>
    <w:rsid w:val="00B15BF0"/>
    <w:rsid w:val="00B25441"/>
    <w:rsid w:val="00B27ABF"/>
    <w:rsid w:val="00B50D67"/>
    <w:rsid w:val="00B51227"/>
    <w:rsid w:val="00B640BD"/>
    <w:rsid w:val="00B73A54"/>
    <w:rsid w:val="00B9695E"/>
    <w:rsid w:val="00BB5BBD"/>
    <w:rsid w:val="00BC18B0"/>
    <w:rsid w:val="00BD06D5"/>
    <w:rsid w:val="00BE0007"/>
    <w:rsid w:val="00BF06F2"/>
    <w:rsid w:val="00C02037"/>
    <w:rsid w:val="00C16097"/>
    <w:rsid w:val="00C42C16"/>
    <w:rsid w:val="00C435A3"/>
    <w:rsid w:val="00C623D6"/>
    <w:rsid w:val="00C86E31"/>
    <w:rsid w:val="00CA4D28"/>
    <w:rsid w:val="00CC3A52"/>
    <w:rsid w:val="00CC679F"/>
    <w:rsid w:val="00CD4981"/>
    <w:rsid w:val="00CD5DC6"/>
    <w:rsid w:val="00CE612C"/>
    <w:rsid w:val="00D02B6F"/>
    <w:rsid w:val="00D31462"/>
    <w:rsid w:val="00D52172"/>
    <w:rsid w:val="00D54E1E"/>
    <w:rsid w:val="00D62001"/>
    <w:rsid w:val="00D62294"/>
    <w:rsid w:val="00D73DB2"/>
    <w:rsid w:val="00DB3379"/>
    <w:rsid w:val="00DB78B5"/>
    <w:rsid w:val="00DD05B7"/>
    <w:rsid w:val="00DD0B9A"/>
    <w:rsid w:val="00DD1D3C"/>
    <w:rsid w:val="00DD6FD0"/>
    <w:rsid w:val="00DF139C"/>
    <w:rsid w:val="00E83BC3"/>
    <w:rsid w:val="00E851D4"/>
    <w:rsid w:val="00E87379"/>
    <w:rsid w:val="00E94225"/>
    <w:rsid w:val="00EB4113"/>
    <w:rsid w:val="00EC3B7E"/>
    <w:rsid w:val="00ED4AD9"/>
    <w:rsid w:val="00ED761C"/>
    <w:rsid w:val="00EE5EFD"/>
    <w:rsid w:val="00EF1687"/>
    <w:rsid w:val="00F1437A"/>
    <w:rsid w:val="00F201A9"/>
    <w:rsid w:val="00F20B0F"/>
    <w:rsid w:val="00F2388A"/>
    <w:rsid w:val="00F27474"/>
    <w:rsid w:val="00F34D92"/>
    <w:rsid w:val="00F35A64"/>
    <w:rsid w:val="00F501BC"/>
    <w:rsid w:val="00F666DB"/>
    <w:rsid w:val="00F77BAB"/>
    <w:rsid w:val="00F83FB9"/>
    <w:rsid w:val="00F92BE2"/>
    <w:rsid w:val="00F97F93"/>
    <w:rsid w:val="00FA0097"/>
    <w:rsid w:val="00FA0515"/>
    <w:rsid w:val="00FB5567"/>
    <w:rsid w:val="00FB6E06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03560"/>
  <w15:docId w15:val="{130E81A3-35F7-48DE-8235-4064941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BC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6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Policepardfaut"/>
    <w:rsid w:val="005D6B9E"/>
  </w:style>
  <w:style w:type="paragraph" w:styleId="Paragraphedeliste">
    <w:name w:val="List Paragraph"/>
    <w:basedOn w:val="Normal"/>
    <w:uiPriority w:val="34"/>
    <w:qFormat/>
    <w:rsid w:val="00564592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FCD6-EEA3-4EB8-960B-EF15631C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 - Ville de Neuchatel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zio</dc:creator>
  <cp:lastModifiedBy>Pierrehumbert Céline</cp:lastModifiedBy>
  <cp:revision>3</cp:revision>
  <dcterms:created xsi:type="dcterms:W3CDTF">2024-02-12T09:36:00Z</dcterms:created>
  <dcterms:modified xsi:type="dcterms:W3CDTF">2024-02-12T09:36:00Z</dcterms:modified>
</cp:coreProperties>
</file>